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22" w:rsidRDefault="00B30922" w:rsidP="00B30922">
      <w:pPr>
        <w:jc w:val="center"/>
      </w:pPr>
      <w:r w:rsidRPr="00B30922"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 wp14:anchorId="5F4F1CCD" wp14:editId="7910D53D">
            <wp:simplePos x="0" y="0"/>
            <wp:positionH relativeFrom="margin">
              <wp:posOffset>-19050</wp:posOffset>
            </wp:positionH>
            <wp:positionV relativeFrom="margin">
              <wp:posOffset>-290195</wp:posOffset>
            </wp:positionV>
            <wp:extent cx="6645910" cy="1398270"/>
            <wp:effectExtent l="0" t="0" r="2540" b="0"/>
            <wp:wrapNone/>
            <wp:docPr id="1" name="obrázek 1" descr="Výsledek obrázku pro dpp ost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pp ostra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0922" w:rsidRDefault="00B30922" w:rsidP="00B30922">
      <w:pPr>
        <w:jc w:val="center"/>
        <w:rPr>
          <w:b/>
          <w:sz w:val="48"/>
          <w:szCs w:val="48"/>
        </w:rPr>
      </w:pPr>
    </w:p>
    <w:p w:rsidR="00B30922" w:rsidRDefault="00B30922" w:rsidP="00B30922">
      <w:pPr>
        <w:jc w:val="center"/>
        <w:rPr>
          <w:b/>
          <w:szCs w:val="24"/>
        </w:rPr>
      </w:pPr>
    </w:p>
    <w:p w:rsidR="00B30922" w:rsidRPr="00B30922" w:rsidRDefault="00B30922" w:rsidP="00B30922">
      <w:pPr>
        <w:jc w:val="center"/>
        <w:rPr>
          <w:b/>
          <w:szCs w:val="24"/>
        </w:rPr>
      </w:pPr>
    </w:p>
    <w:p w:rsidR="00B30922" w:rsidRDefault="00B30922" w:rsidP="00B30922">
      <w:pPr>
        <w:jc w:val="center"/>
        <w:rPr>
          <w:b/>
          <w:color w:val="002060"/>
          <w:sz w:val="48"/>
          <w:szCs w:val="48"/>
        </w:rPr>
      </w:pPr>
      <w:proofErr w:type="gramStart"/>
      <w:r w:rsidRPr="00B30922">
        <w:rPr>
          <w:b/>
          <w:color w:val="002060"/>
          <w:sz w:val="48"/>
          <w:szCs w:val="48"/>
        </w:rPr>
        <w:t>18.5</w:t>
      </w:r>
      <w:proofErr w:type="gramEnd"/>
      <w:r w:rsidRPr="00B30922">
        <w:rPr>
          <w:b/>
          <w:color w:val="002060"/>
          <w:sz w:val="48"/>
          <w:szCs w:val="48"/>
        </w:rPr>
        <w:t>. – 20.5.2017</w:t>
      </w:r>
    </w:p>
    <w:p w:rsidR="00B30922" w:rsidRDefault="00B30922" w:rsidP="00B30922">
      <w:pPr>
        <w:jc w:val="center"/>
        <w:rPr>
          <w:b/>
          <w:color w:val="002060"/>
          <w:sz w:val="48"/>
          <w:szCs w:val="48"/>
        </w:rPr>
      </w:pPr>
    </w:p>
    <w:p w:rsidR="00B30922" w:rsidRDefault="00B30922" w:rsidP="00B30922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en první pomoci je soutěž pořádaná ve spolupráci Katedry intenzivní medicíny, urgentní medicíny a forenzních oborů při Lékařské fakultě ostravské univerzity v Ostravě.</w:t>
      </w:r>
    </w:p>
    <w:p w:rsidR="00B30922" w:rsidRDefault="00B30922" w:rsidP="00B30922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těž je určena studentům oboru zdravotnický záchranář na vyšších odborných a vysokých školách v ČR a zahraničí.</w:t>
      </w:r>
    </w:p>
    <w:p w:rsidR="00B30922" w:rsidRDefault="00B30922" w:rsidP="00B30922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PP je vícedenní setkání studentů jednotlivých škol, při kterém mají možnost porovnat své doposud získané zkušenosti a znalosti, které převádí do praxe během simulovaných situací vycházejících z reálných výjezdů posádek zdravotnické záchranné služby. Poskytuje studentům jedinečnou možnost prověřit své znalosti, skloubit teorii s praxí, přiučit se novým věcem bez hrozby způsobení újmy pacientovi.</w:t>
      </w:r>
    </w:p>
    <w:p w:rsidR="00B30922" w:rsidRDefault="00B30922" w:rsidP="00B30922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Během několika soutěžních etap studenti plní předem připravené soutěžní úkoly, při nichž se chovají jako skutečná posádka RZP při výjezdu a postupují dle platných standardů a kompetencí.</w:t>
      </w:r>
    </w:p>
    <w:p w:rsidR="009018EA" w:rsidRDefault="009018EA" w:rsidP="00B30922">
      <w:pPr>
        <w:rPr>
          <w:color w:val="002060"/>
          <w:sz w:val="28"/>
          <w:szCs w:val="28"/>
        </w:rPr>
      </w:pPr>
    </w:p>
    <w:p w:rsidR="00B30922" w:rsidRDefault="009018EA" w:rsidP="00B30922">
      <w:pPr>
        <w:jc w:val="center"/>
        <w:rPr>
          <w:b/>
          <w:color w:val="002060"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 wp14:anchorId="38CB9D0F" wp14:editId="217B5CCD">
            <wp:extent cx="6648450" cy="4667250"/>
            <wp:effectExtent l="0" t="0" r="0" b="0"/>
            <wp:docPr id="2" name="obrázek 1" descr="http://www.dppostrava.cz/wp-content/uploads/2017/01/DPP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postrava.cz/wp-content/uploads/2017/01/DPP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6"/>
                    <a:stretch/>
                  </pic:blipFill>
                  <pic:spPr bwMode="auto">
                    <a:xfrm>
                      <a:off x="0" y="0"/>
                      <a:ext cx="6645910" cy="46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4A3" w:rsidRDefault="00FF34A3" w:rsidP="00FF34A3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lastRenderedPageBreak/>
        <w:t xml:space="preserve">Naši školu reprezentovala dvě </w:t>
      </w:r>
      <w:proofErr w:type="gramStart"/>
      <w:r>
        <w:rPr>
          <w:color w:val="002060"/>
          <w:sz w:val="28"/>
          <w:szCs w:val="28"/>
        </w:rPr>
        <w:t>družstva :</w:t>
      </w:r>
      <w:proofErr w:type="gramEnd"/>
    </w:p>
    <w:p w:rsidR="00270E02" w:rsidRDefault="001B54C1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3360" behindDoc="0" locked="0" layoutInCell="1" allowOverlap="1" wp14:anchorId="1273CFA4" wp14:editId="7FF18584">
            <wp:simplePos x="0" y="0"/>
            <wp:positionH relativeFrom="column">
              <wp:posOffset>3696970</wp:posOffset>
            </wp:positionH>
            <wp:positionV relativeFrom="paragraph">
              <wp:posOffset>167723</wp:posOffset>
            </wp:positionV>
            <wp:extent cx="2080895" cy="2861945"/>
            <wp:effectExtent l="9525" t="0" r="5080" b="5080"/>
            <wp:wrapNone/>
            <wp:docPr id="7" name="Obrázek 7" descr="\\homer\shares\sdileni_zamestnanci\jakoubkova.iva\Plocha\skener\2017-06-2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mer\shares\sdileni_zamestnanci\jakoubkova.iva\Plocha\skener\2017-06-27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089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14"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2336" behindDoc="0" locked="0" layoutInCell="1" allowOverlap="1" wp14:anchorId="2D66846C" wp14:editId="50F2ECD0">
            <wp:simplePos x="0" y="0"/>
            <wp:positionH relativeFrom="column">
              <wp:posOffset>694690</wp:posOffset>
            </wp:positionH>
            <wp:positionV relativeFrom="paragraph">
              <wp:posOffset>189313</wp:posOffset>
            </wp:positionV>
            <wp:extent cx="2059940" cy="2833370"/>
            <wp:effectExtent l="0" t="5715" r="0" b="0"/>
            <wp:wrapNone/>
            <wp:docPr id="6" name="Obrázek 6" descr="\\homer\shares\sdileni_zamestnanci\jakoubkova.iva\Plocha\skener\2017-06-2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mer\shares\sdileni_zamestnanci\jakoubkova.iva\Plocha\skener\2017-06-27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994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E02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Marek Dohnálek, </w:t>
      </w:r>
      <w:r w:rsidR="00950A14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Vladimír </w:t>
      </w:r>
      <w:proofErr w:type="spellStart"/>
      <w:r w:rsidR="00950A14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Vachata</w:t>
      </w:r>
      <w:proofErr w:type="spellEnd"/>
      <w:r w:rsidR="00270E02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, </w:t>
      </w:r>
      <w:r w:rsidR="00950A14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Michaela </w:t>
      </w:r>
      <w:proofErr w:type="spellStart"/>
      <w:r w:rsidR="00950A14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Požárková</w:t>
      </w:r>
      <w:proofErr w:type="spellEnd"/>
    </w:p>
    <w:p w:rsidR="00950A14" w:rsidRPr="00950A14" w:rsidRDefault="00950A14" w:rsidP="00950A14">
      <w:pP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k</w:t>
      </w:r>
      <w:r w:rsidRPr="00950A14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teří v soutěži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zvítězili.</w:t>
      </w: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1B54C1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sz w:val="48"/>
          <w:szCs w:val="48"/>
          <w:lang w:eastAsia="cs-CZ"/>
        </w:rPr>
        <w:drawing>
          <wp:anchor distT="0" distB="0" distL="114300" distR="114300" simplePos="0" relativeHeight="251664384" behindDoc="0" locked="0" layoutInCell="1" allowOverlap="1" wp14:anchorId="53427715" wp14:editId="37DF4902">
            <wp:simplePos x="0" y="0"/>
            <wp:positionH relativeFrom="column">
              <wp:posOffset>2170747</wp:posOffset>
            </wp:positionH>
            <wp:positionV relativeFrom="paragraph">
              <wp:posOffset>370606</wp:posOffset>
            </wp:positionV>
            <wp:extent cx="2134235" cy="2936240"/>
            <wp:effectExtent l="0" t="952" r="0" b="0"/>
            <wp:wrapNone/>
            <wp:docPr id="8" name="Obrázek 8" descr="\\homer\shares\sdileni_zamestnanci\jakoubkova.iva\Plocha\skener\2017-06-2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mer\shares\sdileni_zamestnanci\jakoubkova.iva\Plocha\skener\2017-06-27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423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1B54C1" w:rsidRDefault="001B54C1" w:rsidP="001B54C1">
      <w:pPr>
        <w:spacing w:after="0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sz w:val="48"/>
          <w:szCs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               </w:t>
      </w:r>
      <w:r w:rsidR="0096560C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Adam Smrtník, </w:t>
      </w:r>
      <w:r w:rsidR="00270E02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Martin </w:t>
      </w:r>
      <w:proofErr w:type="spellStart"/>
      <w:r w:rsidR="00270E02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Fríbert</w:t>
      </w:r>
      <w:proofErr w:type="spellEnd"/>
      <w:r w:rsidR="00270E02" w:rsidRPr="00950A14"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, Lenka Došková</w:t>
      </w:r>
    </w:p>
    <w:p w:rsidR="00270E02" w:rsidRPr="001B54C1" w:rsidRDefault="00950A14" w:rsidP="001B54C1">
      <w:pPr>
        <w:spacing w:after="0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bsadili skvělou druhou příčku.</w:t>
      </w:r>
    </w:p>
    <w:p w:rsidR="00270E02" w:rsidRDefault="001B54C1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5408" behindDoc="0" locked="0" layoutInCell="1" allowOverlap="1" wp14:anchorId="06BF6FB3" wp14:editId="792CDCA6">
            <wp:simplePos x="0" y="0"/>
            <wp:positionH relativeFrom="column">
              <wp:posOffset>510209</wp:posOffset>
            </wp:positionH>
            <wp:positionV relativeFrom="paragraph">
              <wp:posOffset>144808</wp:posOffset>
            </wp:positionV>
            <wp:extent cx="5691635" cy="4206698"/>
            <wp:effectExtent l="0" t="0" r="4445" b="3810"/>
            <wp:wrapNone/>
            <wp:docPr id="9" name="Obrázek 9" descr="\\homer\shares\sdileni_zamestnanci\jakoubkova.iva\Plocha\IVA JAK\videa fotky\18581871_10207637496690308_25864728074820203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r\shares\sdileni_zamestnanci\jakoubkova.iva\Plocha\IVA JAK\videa fotky\18581871_10207637496690308_2586472807482020358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31" cy="42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GoBack"/>
      <w:bookmarkEnd w:id="0"/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270E02" w:rsidRDefault="00270E02" w:rsidP="00270E02">
      <w:pPr>
        <w:jc w:val="center"/>
        <w:rPr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sectPr w:rsidR="00270E02" w:rsidSect="00B309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B9C"/>
    <w:multiLevelType w:val="multilevel"/>
    <w:tmpl w:val="C206D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922"/>
    <w:rsid w:val="001B54C1"/>
    <w:rsid w:val="00270E02"/>
    <w:rsid w:val="0035184C"/>
    <w:rsid w:val="00456F46"/>
    <w:rsid w:val="009018EA"/>
    <w:rsid w:val="00950A14"/>
    <w:rsid w:val="0096560C"/>
    <w:rsid w:val="00A73F76"/>
    <w:rsid w:val="00A80A2A"/>
    <w:rsid w:val="00B30922"/>
    <w:rsid w:val="00BB437C"/>
    <w:rsid w:val="00FF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1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0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1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3092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4BFA-8747-4E52-8783-CE210D69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SZ Brno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ubková Iva</dc:creator>
  <cp:lastModifiedBy>Jakoubková Iva</cp:lastModifiedBy>
  <cp:revision>4</cp:revision>
  <cp:lastPrinted>2017-06-28T08:38:00Z</cp:lastPrinted>
  <dcterms:created xsi:type="dcterms:W3CDTF">2017-06-27T06:10:00Z</dcterms:created>
  <dcterms:modified xsi:type="dcterms:W3CDTF">2017-06-28T09:55:00Z</dcterms:modified>
</cp:coreProperties>
</file>